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646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852BE2" w14:paraId="680AB2AD" w14:textId="77777777" w:rsidTr="0046383A">
        <w:tc>
          <w:tcPr>
            <w:tcW w:w="10080" w:type="dxa"/>
            <w:hideMark/>
          </w:tcPr>
          <w:p w14:paraId="3C496DEB" w14:textId="77777777" w:rsidR="00A277DC" w:rsidRPr="00852BE2" w:rsidRDefault="00A277DC" w:rsidP="004051EF">
            <w:pPr>
              <w:keepNext/>
              <w:spacing w:after="0" w:line="36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852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852BE2" w14:paraId="1F3CCCEB" w14:textId="77777777" w:rsidTr="0046383A">
        <w:tc>
          <w:tcPr>
            <w:tcW w:w="10080" w:type="dxa"/>
            <w:hideMark/>
          </w:tcPr>
          <w:p w14:paraId="3B5290D5" w14:textId="77777777" w:rsidR="0046383A" w:rsidRPr="00852BE2" w:rsidRDefault="00A277DC" w:rsidP="004051EF">
            <w:pPr>
              <w:keepNext/>
              <w:spacing w:after="0" w:line="36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2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852B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рківської міської </w:t>
            </w:r>
          </w:p>
          <w:p w14:paraId="167225C3" w14:textId="77777777" w:rsidR="0046383A" w:rsidRPr="00852BE2" w:rsidRDefault="00A277DC" w:rsidP="004051EF">
            <w:pPr>
              <w:keepNext/>
              <w:spacing w:after="0" w:line="36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52B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риторіальної виборчої комісії </w:t>
            </w:r>
          </w:p>
          <w:p w14:paraId="7D757CAC" w14:textId="698B0CAD" w:rsidR="00A277DC" w:rsidRPr="00852BE2" w:rsidRDefault="00A277DC" w:rsidP="004051EF">
            <w:pPr>
              <w:keepNext/>
              <w:spacing w:after="0" w:line="36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2B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277DC" w:rsidRPr="00852BE2" w14:paraId="3A49CF39" w14:textId="77777777" w:rsidTr="0046383A">
        <w:trPr>
          <w:trHeight w:val="838"/>
        </w:trPr>
        <w:tc>
          <w:tcPr>
            <w:tcW w:w="10080" w:type="dxa"/>
            <w:hideMark/>
          </w:tcPr>
          <w:p w14:paraId="7A8E25B7" w14:textId="3B111B39" w:rsidR="00A277DC" w:rsidRPr="00852BE2" w:rsidRDefault="00A277DC" w:rsidP="004051EF">
            <w:pPr>
              <w:keepNext/>
              <w:spacing w:after="0" w:line="36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2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Pr="00852B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852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14:paraId="3C9F8D5B" w14:textId="77777777" w:rsidR="00A277DC" w:rsidRPr="00852BE2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62F9A9AD" w:rsidR="00A277DC" w:rsidRPr="00852BE2" w:rsidRDefault="00A277DC" w:rsidP="004051E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2BE2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852BE2" w:rsidRDefault="00A277DC" w:rsidP="004051E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852BE2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85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BE2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603C6F51" w:rsidR="00A277DC" w:rsidRPr="00852BE2" w:rsidRDefault="00A277DC" w:rsidP="004051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852BE2">
        <w:rPr>
          <w:rFonts w:ascii="Times New Roman" w:hAnsi="Times New Roman" w:cs="Times New Roman"/>
          <w:b/>
          <w:i/>
          <w:sz w:val="24"/>
          <w:szCs w:val="24"/>
        </w:rPr>
        <w:t xml:space="preserve">Харківської </w:t>
      </w:r>
      <w:r w:rsidR="00C92658">
        <w:rPr>
          <w:rFonts w:ascii="Times New Roman" w:hAnsi="Times New Roman" w:cs="Times New Roman"/>
          <w:b/>
          <w:i/>
          <w:sz w:val="24"/>
          <w:szCs w:val="24"/>
        </w:rPr>
        <w:t>територіальної</w:t>
      </w:r>
      <w:r w:rsidRPr="00852BE2">
        <w:rPr>
          <w:rFonts w:ascii="Times New Roman" w:hAnsi="Times New Roman" w:cs="Times New Roman"/>
          <w:b/>
          <w:i/>
          <w:sz w:val="24"/>
          <w:szCs w:val="24"/>
        </w:rPr>
        <w:t xml:space="preserve"> організації Політичної партії «Європейська Солідарність»</w:t>
      </w:r>
    </w:p>
    <w:p w14:paraId="52BE5C3D" w14:textId="6842C6EC" w:rsidR="00A277DC" w:rsidRPr="00852BE2" w:rsidRDefault="00A277DC" w:rsidP="004051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2BE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F5088F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852BE2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6BE56F2B" w14:textId="2D65AF34" w:rsidR="00A277DC" w:rsidRPr="00852BE2" w:rsidRDefault="00A277DC" w:rsidP="004051EF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2BE2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</w:t>
      </w:r>
      <w:r w:rsidR="004051EF">
        <w:rPr>
          <w:rFonts w:ascii="Times New Roman" w:hAnsi="Times New Roman" w:cs="Times New Roman"/>
          <w:b/>
          <w:i/>
          <w:sz w:val="24"/>
          <w:szCs w:val="24"/>
        </w:rPr>
        <w:t>ських голів</w:t>
      </w:r>
      <w:r w:rsidR="004051E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</w:p>
    <w:p w14:paraId="0CB64486" w14:textId="77777777" w:rsidR="00025F38" w:rsidRPr="00852BE2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p w14:paraId="476F7D47" w14:textId="77777777" w:rsidR="00863C4A" w:rsidRPr="00852BE2" w:rsidRDefault="00863C4A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70"/>
        <w:gridCol w:w="1081"/>
        <w:gridCol w:w="1349"/>
        <w:gridCol w:w="993"/>
        <w:gridCol w:w="850"/>
        <w:gridCol w:w="1112"/>
        <w:gridCol w:w="1366"/>
        <w:gridCol w:w="1628"/>
        <w:gridCol w:w="1062"/>
        <w:gridCol w:w="1460"/>
        <w:gridCol w:w="1095"/>
        <w:gridCol w:w="1276"/>
      </w:tblGrid>
      <w:tr w:rsidR="00184DE2" w:rsidRPr="004051EF" w14:paraId="62646EB5" w14:textId="77777777" w:rsidTr="00CD6BC6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bookmarkEnd w:id="0"/>
          <w:p w14:paraId="5B43108C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6DEAF7D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7FF2614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, місяць, рік народження (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26494AC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8684B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5EEF8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ада (заняття)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9D853F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ісце роботи 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0DA41E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C5DF1C2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а місця проживання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B1077AB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ідомості про наявність чи відсутність судимості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1CBACF1" w14:textId="43E4733E" w:rsidR="00184DE2" w:rsidRPr="004051EF" w:rsidRDefault="00013A2A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DB680E1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AFDB9" w14:textId="77777777" w:rsidR="00184DE2" w:rsidRPr="004051EF" w:rsidRDefault="00184DE2" w:rsidP="0018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ядковий номер кандидата у відповідному територіальному виборчому списку</w:t>
            </w:r>
          </w:p>
        </w:tc>
      </w:tr>
      <w:tr w:rsidR="00852BE2" w:rsidRPr="004051EF" w14:paraId="1A4B2F9A" w14:textId="77777777" w:rsidTr="004B50DA">
        <w:trPr>
          <w:trHeight w:val="2175"/>
        </w:trPr>
        <w:tc>
          <w:tcPr>
            <w:tcW w:w="856" w:type="dxa"/>
            <w:shd w:val="clear" w:color="auto" w:fill="auto"/>
            <w:vAlign w:val="center"/>
            <w:hideMark/>
          </w:tcPr>
          <w:p w14:paraId="41F8010D" w14:textId="2F68AA8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24D2DC2" w14:textId="332B15A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амиче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г Євген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5E143BE" w14:textId="4C12E1A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198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DF0A8D0" w14:textId="16E8EAF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8916C5" w14:textId="439F57A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льна серед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B49EC" w14:textId="22CDC37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F8FD214" w14:textId="63B630E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ізична особа-підприємець 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B7B1FF5" w14:textId="4F6C4A5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 Політичної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її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D85D9E9" w14:textId="00525A4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ківський район, Харківська область,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305ACA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BBDDAAF" w14:textId="3AA4085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D7B5F1E" w14:textId="2EE2BA1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ший кандида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CB8D3" w14:textId="5317076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ший кандидат</w:t>
            </w:r>
          </w:p>
        </w:tc>
      </w:tr>
      <w:tr w:rsidR="00852BE2" w:rsidRPr="004051EF" w14:paraId="702D6779" w14:textId="77777777" w:rsidTr="004B50DA">
        <w:trPr>
          <w:trHeight w:val="1691"/>
        </w:trPr>
        <w:tc>
          <w:tcPr>
            <w:tcW w:w="856" w:type="dxa"/>
            <w:shd w:val="clear" w:color="auto" w:fill="auto"/>
            <w:vAlign w:val="center"/>
            <w:hideMark/>
          </w:tcPr>
          <w:p w14:paraId="516DDC38" w14:textId="5C2359D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EA62FCD" w14:textId="62D3B0E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біє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рина Павл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884B50C" w14:textId="6313418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197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62264A7" w14:textId="480D883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C2599" w14:textId="21D6217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B2AA3" w14:textId="1D23C11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85F70B3" w14:textId="493823C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07379CB" w14:textId="5F0FB2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 Політичної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її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69141079" w14:textId="105C1A9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ківський район. Харківська область,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1C8E6D9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34CDF8F" w14:textId="3FB4153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7294ACA" w14:textId="3DA1070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6F90F" w14:textId="5653D60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2CE9E357" w14:textId="77777777" w:rsidTr="004B50DA">
        <w:trPr>
          <w:trHeight w:val="2376"/>
        </w:trPr>
        <w:tc>
          <w:tcPr>
            <w:tcW w:w="856" w:type="dxa"/>
            <w:shd w:val="clear" w:color="auto" w:fill="auto"/>
            <w:vAlign w:val="center"/>
            <w:hideMark/>
          </w:tcPr>
          <w:p w14:paraId="18E7818C" w14:textId="3D1BC9C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461A39E" w14:textId="656FF98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уно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ій Микола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0CE8A04" w14:textId="5F75776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196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E9175F8" w14:textId="3DCFE77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67A5FA" w14:textId="7A42DE5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73D76" w14:textId="582B048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9DDC94F" w14:textId="7EDE4B5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говуючий Кооператив «Житлово-Будівельний Кооператив «Доброволець»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C80B5D7" w14:textId="2B5EC9F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0CCC04A" w14:textId="20A50FE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9F99FC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73D81B" w14:textId="22FA5EB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F3667D7" w14:textId="47FCF7F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A6964" w14:textId="74BEE26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3A5D0280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23C35B6C" w14:textId="6726936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896F768" w14:textId="7846E7D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йтблат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ла Борис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29E1AF5" w14:textId="551A3C4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1.198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67D2277" w14:textId="5759452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9FF3A3" w14:textId="6129970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2AE34" w14:textId="59C1EF2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6F1A946" w14:textId="0686A15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F7DEF5" w14:textId="0BB579F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33158DC" w14:textId="376D12C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Харків , Харківський район, Харківська область,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72AD36D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0FDDED5" w14:textId="6AE8FD7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65A49E0" w14:textId="0A91538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0EE92" w14:textId="3FB4901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35C6B03B" w14:textId="77777777" w:rsidTr="004B50DA">
        <w:trPr>
          <w:trHeight w:val="3135"/>
        </w:trPr>
        <w:tc>
          <w:tcPr>
            <w:tcW w:w="856" w:type="dxa"/>
            <w:shd w:val="clear" w:color="auto" w:fill="auto"/>
            <w:vAlign w:val="center"/>
            <w:hideMark/>
          </w:tcPr>
          <w:p w14:paraId="1D35A977" w14:textId="3766D5F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EB30037" w14:textId="154BD47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арьо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гор Володимир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41C0A7C" w14:textId="001DBE9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197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2CAFBFB" w14:textId="024C947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31AA39" w14:textId="4BC8573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льна серед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BFE9C" w14:textId="0765054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ступник керівника секретаріату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0437F76" w14:textId="63E2AAD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ківська територіальна організація Політичної партії «Європейська Солідарність»;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7DB513" w14:textId="37E579F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9986043" w14:textId="5F5C1AE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5B1B352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D39277C" w14:textId="2435362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4AC7998" w14:textId="0372D1D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182E0" w14:textId="050A628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14A8899B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22638DA5" w14:textId="52E0B2C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03DADFC" w14:textId="10F07F0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анов Андрій Павл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9487B7B" w14:textId="3282B62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7.197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CB5FCD8" w14:textId="46DEE4E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B1B82B" w14:textId="2FC1204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33153" w14:textId="7235EC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4B7FF9E" w14:textId="1630FB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1D6084B" w14:textId="49DAAAE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B09126B" w14:textId="115CF97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6145F5F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69BAACF" w14:textId="2ABD661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CF4A53D" w14:textId="3784D08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3C711" w14:textId="5D152AB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114E2FE9" w14:textId="77777777" w:rsidTr="004B50DA">
        <w:trPr>
          <w:trHeight w:val="2895"/>
        </w:trPr>
        <w:tc>
          <w:tcPr>
            <w:tcW w:w="856" w:type="dxa"/>
            <w:shd w:val="clear" w:color="auto" w:fill="auto"/>
            <w:vAlign w:val="center"/>
            <w:hideMark/>
          </w:tcPr>
          <w:p w14:paraId="20B3BC27" w14:textId="0CA246B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A45EA87" w14:textId="5DF1DEA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ський Максим Василь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7430606" w14:textId="01BB3BF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5.19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14AEADF" w14:textId="7FBDC1C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214CEB" w14:textId="36703B2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0C065" w14:textId="65F1431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631A143" w14:textId="1D69E19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ство з обмеженою відповідальністю «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іліс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сорсінг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;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042E28" w14:textId="50E3496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06B8272" w14:textId="2AC5840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7783CB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ABED2BD" w14:textId="63C1DDC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5A7595A" w14:textId="67F909B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BB07C" w14:textId="441E99F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060CBA69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7F90AD38" w14:textId="1EE413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C524AA8" w14:textId="40D076F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ратюк Іван Володимирович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C06FF0D" w14:textId="24DBDC6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19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3735E7B" w14:textId="0B2B2E9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FC5679" w14:textId="1B38E06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E25DE" w14:textId="7F86616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іран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A4F7B2E" w14:textId="6E71D2F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ий національний університет міського господарства імені О.М. Бекето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358321" w14:textId="77807C0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DF466B9" w14:textId="62D7932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415A9F7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E262BA4" w14:textId="3E41ED9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9651449" w14:textId="441C5AA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808F7" w14:textId="2C82CA1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09F1FDF9" w14:textId="77777777" w:rsidTr="004B50DA">
        <w:trPr>
          <w:trHeight w:val="2895"/>
        </w:trPr>
        <w:tc>
          <w:tcPr>
            <w:tcW w:w="856" w:type="dxa"/>
            <w:shd w:val="clear" w:color="auto" w:fill="auto"/>
            <w:vAlign w:val="center"/>
            <w:hideMark/>
          </w:tcPr>
          <w:p w14:paraId="3157F6FB" w14:textId="63AE5CA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6AAD4CD" w14:textId="2D55CEC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 Ірина Євген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2B2793E" w14:textId="4B4B084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197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3E1FEEB" w14:textId="67FEC13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FD241D" w14:textId="293B72A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F1C7C" w14:textId="7034301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ікар-психіат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4D4CAD7" w14:textId="5E5DE4E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унальне неприбуткове підприємство " Харківський міський психоневрологічний диспансер №3" Харківської міської Рад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767572" w14:textId="2170CD9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5845A01" w14:textId="1AE13F9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Харків, Харківський район, Харківська область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17D85B2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77ED363" w14:textId="2C9B04C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78028A6" w14:textId="02E3C09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43E2B" w14:textId="59D44DC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1A4A0F0B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23A8E0CC" w14:textId="0F1CBED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0C4B373" w14:textId="53CA4F7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хан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Михайл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525053D" w14:textId="4807901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198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846D36B" w14:textId="1100AEC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299D0C" w14:textId="2482271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7A7B6C" w14:textId="1776A21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ступник Голови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0DDC291" w14:textId="1907257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ійна організація «Благодійний фонд «Допомога ветеранів АТО»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67DFEDB" w14:textId="5E9F649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AA6EAA7" w14:textId="6F84E63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Харків, Харківський район, Харківська область,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084F35F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77929CE" w14:textId="377BC30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E457058" w14:textId="10ECE49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3C143" w14:textId="5ADFFEF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090BE0AC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262FDB76" w14:textId="0BAC625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502F5C4" w14:textId="67971B8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чук Артем Серг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D9B2703" w14:textId="05AAD9A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19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346A85" w14:textId="728A495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E72E48" w14:textId="49A1244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76251" w14:textId="2FEB10C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BB36EF5" w14:textId="40D72A0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B462F3" w14:textId="3F096A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C44FC17" w14:textId="24D54EC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D87C2EA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C4D6C90" w14:textId="41878CE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14ABD2E" w14:textId="4E9533C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88B11" w14:textId="3B21F4C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719FE1CE" w14:textId="77777777" w:rsidTr="004B50DA">
        <w:trPr>
          <w:trHeight w:val="2175"/>
        </w:trPr>
        <w:tc>
          <w:tcPr>
            <w:tcW w:w="856" w:type="dxa"/>
            <w:shd w:val="clear" w:color="auto" w:fill="auto"/>
            <w:vAlign w:val="center"/>
            <w:hideMark/>
          </w:tcPr>
          <w:p w14:paraId="27B6E3A1" w14:textId="2C4A49A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E47535B" w14:textId="1109588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ає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ій Серг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155A8EC" w14:textId="6C3489C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197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E3E1790" w14:textId="7257872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1AC123" w14:textId="3D36011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ійно-техніч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02825" w14:textId="099F470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рівник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9C0D168" w14:textId="729F1F4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СЬКА ОРГАНІЗАЦІЯ "СПОРТИВНИЙ КЛУБ" АТО-М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E64F1" w14:textId="0237477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FE32E8A" w14:textId="3FF145C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97D5ECA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9AA528F" w14:textId="173349C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62E165C" w14:textId="3CC0C9C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C9C2A" w14:textId="2A8A0DE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1FC3B5FA" w14:textId="77777777" w:rsidTr="004B50DA">
        <w:trPr>
          <w:trHeight w:val="2265"/>
        </w:trPr>
        <w:tc>
          <w:tcPr>
            <w:tcW w:w="856" w:type="dxa"/>
            <w:shd w:val="clear" w:color="auto" w:fill="auto"/>
            <w:vAlign w:val="center"/>
            <w:hideMark/>
          </w:tcPr>
          <w:p w14:paraId="1DA68111" w14:textId="23A33FF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7B22BF1" w14:textId="0F40491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бише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ій Станіслав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94C69F6" w14:textId="37D02E2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197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389B8B0" w14:textId="65F3EFF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7F2C3B" w14:textId="470D664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D0834F" w14:textId="112C0BD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C4A7087" w14:textId="0A8079A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ство з обмеженою відповідальністю «Харківські Соколи»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CBA437" w14:textId="55E363A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5679C29" w14:textId="1331B50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2DEA3FE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2460B9D" w14:textId="6CC4E1E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382C53" w14:textId="6EF4A35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93F07" w14:textId="41D3B1E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2C2B37AE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322907C5" w14:textId="5E14C6B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B1BE323" w14:textId="0A41AB4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льїнськ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рина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іславовн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7E59600" w14:textId="303A6F3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196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DB84136" w14:textId="67F6B63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AA8BD6" w14:textId="3EBB03C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354B3" w14:textId="4E1DF9B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5954D90" w14:textId="1BB639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CD74F0" w14:textId="42A85D1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40BFD0A" w14:textId="61903C6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AF77161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1C55CBF" w14:textId="1B050F8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B83E24E" w14:textId="02088D0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D98CA" w14:textId="7680E9E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172E7A49" w14:textId="77777777" w:rsidTr="004B50DA">
        <w:trPr>
          <w:trHeight w:val="2895"/>
        </w:trPr>
        <w:tc>
          <w:tcPr>
            <w:tcW w:w="856" w:type="dxa"/>
            <w:shd w:val="clear" w:color="auto" w:fill="auto"/>
            <w:vAlign w:val="center"/>
            <w:hideMark/>
          </w:tcPr>
          <w:p w14:paraId="1103CDD4" w14:textId="599B356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9FBF9A8" w14:textId="12D1D43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юно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тяна Васил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2A5925A" w14:textId="61C4B74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.196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4EC44E4" w14:textId="57035E8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1B892A" w14:textId="3DEB08F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9DBCA" w14:textId="51E879C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афедри безпеки життєдіяльності та права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6218B75" w14:textId="6477F45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ий національний технічний університет сільського господарства імені Петра Василенк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EFCE62" w14:textId="203A825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DCD7F5C" w14:textId="46E6D26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F9BCCB5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708FEE5" w14:textId="5849892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F274113" w14:textId="71908BC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86459" w14:textId="7BB4262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69BB5F71" w14:textId="77777777" w:rsidTr="004B50DA">
        <w:trPr>
          <w:trHeight w:val="2175"/>
        </w:trPr>
        <w:tc>
          <w:tcPr>
            <w:tcW w:w="856" w:type="dxa"/>
            <w:shd w:val="clear" w:color="auto" w:fill="auto"/>
            <w:vAlign w:val="center"/>
            <w:hideMark/>
          </w:tcPr>
          <w:p w14:paraId="6D15EEBA" w14:textId="40C58F3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D7435DA" w14:textId="1B9C939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азо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гор Анатол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E42D5C4" w14:textId="1B361AD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.197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50FBDDC" w14:textId="354B55B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F36BEE" w14:textId="38C200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ійно-техніч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80361E" w14:textId="4C6763E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1A900A2" w14:textId="1B8E031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иство з обмеженою відповідальністю "ІГНА,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тд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89F156" w14:textId="055DA3D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5FC49B6" w14:textId="6B55472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AA48569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49EF31F" w14:textId="3BF1BBD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0E1CE44" w14:textId="1615FD5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2F706" w14:textId="1C5BDB9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48F386BC" w14:textId="77777777" w:rsidTr="004B50DA">
        <w:trPr>
          <w:trHeight w:val="3135"/>
        </w:trPr>
        <w:tc>
          <w:tcPr>
            <w:tcW w:w="856" w:type="dxa"/>
            <w:shd w:val="clear" w:color="auto" w:fill="auto"/>
            <w:vAlign w:val="center"/>
            <w:hideMark/>
          </w:tcPr>
          <w:p w14:paraId="54497014" w14:textId="2CC5F99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05D9D0A" w14:textId="78EA160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ачук Богдан Володимирович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25E4014" w14:textId="0D20F13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197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CD28FE" w14:textId="208EE9F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A5710" w14:textId="49D828C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DAE2E5" w14:textId="3351DC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A3F3C1D" w14:textId="4E0F577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Об'єднання співвласників багатоквартирного будинку «ЖК ГРАНД», ОСББ «БУДИНОК З РОТОНДАМИ»;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F204F7" w14:textId="12965D1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DB56F2B" w14:textId="3AF48D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;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4768CC6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3038510" w14:textId="357B91E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914777A" w14:textId="45CF613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853CB" w14:textId="60FCBC6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459B9EA0" w14:textId="77777777" w:rsidTr="004B50DA">
        <w:trPr>
          <w:trHeight w:val="1215"/>
        </w:trPr>
        <w:tc>
          <w:tcPr>
            <w:tcW w:w="856" w:type="dxa"/>
            <w:shd w:val="clear" w:color="auto" w:fill="auto"/>
            <w:vAlign w:val="center"/>
            <w:hideMark/>
          </w:tcPr>
          <w:p w14:paraId="4184BB08" w14:textId="47833A9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C07E87E" w14:textId="1F53D93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саєнко Ігор Павл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66EE14B" w14:textId="1986DE2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196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6C5EAF1" w14:textId="195B7FC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D2DA38" w14:textId="23E8812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A78CC" w14:textId="383198B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9C91DE0" w14:textId="0A0CB9C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8BE634" w14:textId="49F8B45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90B2BD6" w14:textId="149E564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C9D8D80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34A62C2" w14:textId="76D7B3E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7BB7EAD" w14:textId="4FC9F15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7704B" w14:textId="762BCC9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52BE2" w:rsidRPr="004051EF" w14:paraId="6C8EE6D9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7E212E7F" w14:textId="6E4020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A01BE30" w14:textId="3DC98A8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о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на Леонід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FEA219D" w14:textId="778865C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197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4184646" w14:textId="17CAD7C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CB4C9" w14:textId="299EF7E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05630" w14:textId="7BB02CE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4B7611A" w14:textId="71C2156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ство з обмеженою відповідальністю "АНІМІРТІС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151156" w14:textId="164EFD0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54709DA" w14:textId="3024BAD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151C277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9E3A01" w14:textId="3DCF508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9240BFB" w14:textId="06BCA62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C914B" w14:textId="4C0E594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1DE06E37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413B15BB" w14:textId="3EE6484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2BD8D5D" w14:textId="71E3440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курнін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дія Віктор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CE4E7E1" w14:textId="084E1A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19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4A053F7" w14:textId="0242116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21188" w14:textId="6AEBD41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277057" w14:textId="05E1191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ідувач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10D7C98" w14:textId="667883F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ківський національний економічний університет ім. С.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я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719587" w14:textId="1E91D0D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98252BB" w14:textId="696429A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Харків, Харківський район, Харківська область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7AC9EF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45BF53A" w14:textId="2D92011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6DB7715" w14:textId="423AF43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741F45" w14:textId="276AC4E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464C3CCF" w14:textId="77777777" w:rsidTr="004B50DA">
        <w:trPr>
          <w:trHeight w:val="2895"/>
        </w:trPr>
        <w:tc>
          <w:tcPr>
            <w:tcW w:w="856" w:type="dxa"/>
            <w:shd w:val="clear" w:color="auto" w:fill="auto"/>
            <w:vAlign w:val="center"/>
            <w:hideMark/>
          </w:tcPr>
          <w:p w14:paraId="45F0E6C8" w14:textId="02D9F70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5D26657" w14:textId="6A6947B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ловол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ксандр Володимир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3ACEFB9" w14:textId="4CAC578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2.198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C755710" w14:textId="1EEB605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99C5E6" w14:textId="61E97B4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49CE2B" w14:textId="1E71AFD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виконуючий обов'язки Керівника секретаріату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476F148" w14:textId="65AFE2B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а територіальна організація Політичної партії " Європейська Солідарність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1330B3" w14:textId="5C62CC5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5400FD3" w14:textId="47C6C22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5AC18D3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6412434" w14:textId="384C8EB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C16B8A8" w14:textId="1BCA862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6CFBB" w14:textId="680990E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0D66E5EB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75C59F0C" w14:textId="5B26F59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97384FF" w14:textId="00C5B5E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бан Олександр Олександр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FC20B5F" w14:textId="0CC1529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198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23B0217" w14:textId="124CBAB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CC309A" w14:textId="5995869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7174B7" w14:textId="5B44EF1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B97521E" w14:textId="69D82A1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736273C" w14:textId="6DBEEA3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38BF693" w14:textId="62B7194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B7F2DB6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9095D74" w14:textId="2CF67BD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7533023" w14:textId="4B7616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A9870" w14:textId="48F487E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335AB51F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3F8F2B0F" w14:textId="75C795B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273AB3F" w14:textId="1856DF8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дає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слав Андр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A7D970E" w14:textId="69EF9D8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199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F18E801" w14:textId="0886366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8921C4" w14:textId="54D179D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льна серед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126E8" w14:textId="33F4004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49E6FCB" w14:textId="619E0CA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ський національний університет радіоелектроні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338C98" w14:textId="0F0270F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87F7BBE" w14:textId="77777777" w:rsidR="005F02AB" w:rsidRDefault="005F02AB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DA598DB" w14:textId="4DBB203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4E5EA4C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35A05E8" w14:textId="3EB5362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FA153C6" w14:textId="11676AE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79923" w14:textId="7DEE079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7B9E4DA9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39E34532" w14:textId="21BAE60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EE26E52" w14:textId="2B3035E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анін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ла Анатолії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FAF33DB" w14:textId="69AC0D3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196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F6519E5" w14:textId="344D8DF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9F4F05" w14:textId="020645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72ACA" w14:textId="216EB1A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же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E215529" w14:textId="23674FF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Об'єднання співвласників багатоквартирного будинку "За Новий Побут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CCCE33" w14:textId="6C5A53B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F0F5F3A" w14:textId="3255779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BC53912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82B2AE7" w14:textId="794045F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B199EB6" w14:textId="20326BA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A67D6" w14:textId="009A6AD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3EC6E4A8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03165332" w14:textId="10D1B40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A824FF4" w14:textId="32E447B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ишкін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рина Васил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441EC41" w14:textId="4D45D0B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0115551" w14:textId="34D87F9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02DB92" w14:textId="422CE55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E2D08" w14:textId="7001884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1026033" w14:textId="157C4B3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316BA1" w14:textId="117904D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9FAD6EF" w14:textId="0E05F48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-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7144153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F1AF753" w14:textId="098E2E1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88F13D4" w14:textId="5B9B603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87C57" w14:textId="7AAD5FD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59BC9924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6F3ECCB5" w14:textId="752ECA8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7402720" w14:textId="2593053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повалов Денис Максимович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329DBB4" w14:textId="2E55A1A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199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7DE6382" w14:textId="64B5FE7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9C20E7" w14:textId="2568F30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74456" w14:textId="2CFEF66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CF5925A" w14:textId="1C2928F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FC4AF4" w14:textId="3C6D269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60D45EAF" w14:textId="2C5B30A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E415CEE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C96EBE1" w14:textId="0B6E9A6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4E3F347" w14:textId="1263F6B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F8AAC8" w14:textId="49CB9C1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2BE2" w:rsidRPr="004051EF" w14:paraId="068D56BA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334BD5CB" w14:textId="722B535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F558CCE" w14:textId="3C36CF1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енко Сергій Вітал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007C6A8" w14:textId="612A81B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198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55CCC69" w14:textId="0FF1901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1AA686" w14:textId="4D3006F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31602" w14:textId="785CA58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ба - адвокат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3200E76" w14:textId="585921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оба - адвокат 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D7A67F" w14:textId="00539BA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F1B49FA" w14:textId="25AF771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4F1CEC5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B9611F8" w14:textId="28CB891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73C059F" w14:textId="7C890A6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09D40" w14:textId="46B4CC4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7CDEB8EE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7744D311" w14:textId="6B6F75D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662278B" w14:textId="14FDD91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ібалов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 Юр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E93B66C" w14:textId="1A867A3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197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3CA062F" w14:textId="0EF683F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5BEE5A" w14:textId="4CE1BF8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D3ABCB" w14:textId="0E9A078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8724DF4" w14:textId="6FA036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4258739" w14:textId="3BDFC5C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EC159AB" w14:textId="1AFE4C4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A99C54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832B5BA" w14:textId="34EC38A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C724E21" w14:textId="45D9AE4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C0C3F" w14:textId="322FC6D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52BE2" w:rsidRPr="004051EF" w14:paraId="42B7447D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07697FD2" w14:textId="65B024E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5594A6B" w14:textId="784893D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юшін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Олександр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D88CE5F" w14:textId="0AC1E58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196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4621B1C" w14:textId="3C2921B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B6B9BE" w14:textId="5685A61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008D2E" w14:textId="7834502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B3511C6" w14:textId="4B9678E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F7C0B4" w14:textId="6A50632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4A8A942" w14:textId="312A122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Харків, Харківський район, Харківська область.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5722A28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7C830EC" w14:textId="2AD1079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609B943" w14:textId="1C8B5C9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4E58E" w14:textId="03179DA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6671EBFA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0BCB4954" w14:textId="664B0B8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0C8CDCC" w14:textId="2678697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годко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ікторія Іванівна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28BBA05" w14:textId="4C31358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195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56BFA0E" w14:textId="00A0CC8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64B351" w14:textId="7011929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льна-серед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401F2A" w14:textId="2C822F5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AF867F3" w14:textId="6B88C06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6B89902" w14:textId="7442633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2D2E9B9" w14:textId="5130CC6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05D2BC3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1648B3D" w14:textId="71F8137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93E943A" w14:textId="13AA938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95295" w14:textId="68D95EB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2BE2" w:rsidRPr="004051EF" w14:paraId="1B5D9D08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3B76CB75" w14:textId="3E2F75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7682816" w14:textId="173DD5C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ндаренко Андрій Вадим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1D6B300" w14:textId="7F51DA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197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9DED21" w14:textId="439BE0E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9ED492" w14:textId="5D8823E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DA6C0" w14:textId="7A89542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702F90E" w14:textId="7B01092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ізична особа-підприємець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81957BF" w14:textId="3E3B9B3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F47DCB4" w14:textId="5D416DB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2EAC693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3D0BF6E" w14:textId="031CEC9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A4CCA7D" w14:textId="652ED4E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0C3A0" w14:textId="615EEF3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2BE2" w:rsidRPr="004051EF" w14:paraId="4DB1F389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715DEF74" w14:textId="0CC7A65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BB83425" w14:textId="35F6C77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ім Анна Роберт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4B544C9" w14:textId="6C6320B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199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91CA896" w14:textId="165A05C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7C6CF7" w14:textId="6038F0B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D1DD7" w14:textId="7E358E2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81EA058" w14:textId="58F8C75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іонерне товариство "Альфа-Банк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F9FE47" w14:textId="569FB10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69CA703" w14:textId="620F1FF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2BFE0ED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624BED5" w14:textId="6F4AB4D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AB9F04E" w14:textId="68938D2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4D526" w14:textId="64B4FB8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53A6B0DA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3ED8BBB7" w14:textId="7E6FB85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BA6395E" w14:textId="7E7A8A6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кано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біна Олексії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2F3957A" w14:textId="6DCB3BE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195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5BA4A5A" w14:textId="2832A56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C34127" w14:textId="3C98992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ійно-техніч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74291" w14:textId="140A19F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AB1A6DD" w14:textId="3FAF005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5B6597" w14:textId="5B1A572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95554FC" w14:textId="126A374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9A9F63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857EF20" w14:textId="7D90527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07D9995" w14:textId="363ED89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9C5D1" w14:textId="4684CD6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7E905C0B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3CDB7170" w14:textId="6171947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99BB226" w14:textId="55A177F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ценко Олексій Василь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50E3B2F" w14:textId="3543AF9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198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E01830B" w14:textId="3DD3924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0D1855" w14:textId="475811D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6B5ED4" w14:textId="567A29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ст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221BEB6" w14:textId="658F281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унальне підприємство "Благоустрій" Харківського району Харківської області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9E21D5" w14:textId="285A819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484E0CB" w14:textId="2A1B43C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8B07B53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578061B" w14:textId="369B6C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88F0350" w14:textId="6F281D9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EF52C" w14:textId="5CC7E19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4C4DDF55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032801A5" w14:textId="40EC57D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0D3C852" w14:textId="2ECA087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анін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вло Сергі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7B8C02B" w14:textId="075776D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198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5B0FBF4" w14:textId="6D88DA8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BE7A4F" w14:textId="7B7C597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670B28" w14:textId="5D60E5A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іран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323CAEE" w14:textId="5D4D35D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ківський національний університет будівництва та архітектури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м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кето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F2CFEA6" w14:textId="789F168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C321F9D" w14:textId="149025C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9F3A6E0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35594E0" w14:textId="666F594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53D235F" w14:textId="299D4A6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2F716" w14:textId="466F057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2BE2" w:rsidRPr="004051EF" w14:paraId="02EF3C70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627D9FA3" w14:textId="5E962C8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8620F4D" w14:textId="60E99D0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ім В’ячеслав Віктор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4F1C3B5" w14:textId="2F17DD0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197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9EDBC37" w14:textId="6235A88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5A4C11" w14:textId="5BDE876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509F5" w14:textId="4FAC8A9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EFBD77E" w14:textId="09DB91B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часово не працює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E86CE4C" w14:textId="62778C7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4A50511" w14:textId="1B8FF7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9C00D48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7CA4E28" w14:textId="7F8FEF9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7254DEA" w14:textId="5737B17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2AEDBD" w14:textId="2315E69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52BE2" w:rsidRPr="004051EF" w14:paraId="552867CE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2EEE40D2" w14:textId="2696D55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539919C" w14:textId="0A6AFA5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уйленко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ерій Олександр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C93C592" w14:textId="4C22D5C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4.195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C0F38D9" w14:textId="537C4E9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04A943" w14:textId="32A020B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E2D4E" w14:textId="64DAB98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ний спеціаліс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67CEB7E" w14:textId="2A9F07B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іністерство у справах ветеранів України 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16318AB" w14:textId="7962950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1B60E11" w14:textId="6851F0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04699FC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F8E4378" w14:textId="2C1ABAE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FBF3439" w14:textId="1BEFF08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3628D" w14:textId="5FFAF42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2BE2" w:rsidRPr="004051EF" w14:paraId="56E72728" w14:textId="77777777" w:rsidTr="004B50DA">
        <w:trPr>
          <w:trHeight w:val="2655"/>
        </w:trPr>
        <w:tc>
          <w:tcPr>
            <w:tcW w:w="856" w:type="dxa"/>
            <w:shd w:val="clear" w:color="auto" w:fill="auto"/>
            <w:vAlign w:val="center"/>
            <w:hideMark/>
          </w:tcPr>
          <w:p w14:paraId="0A23269A" w14:textId="3B91E9D2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18C907B" w14:textId="639EE22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шо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тяна Миколаї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88F6A72" w14:textId="593961C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195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0F34DE4" w14:textId="0DE8EC1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FFE4D5" w14:textId="451F653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FA75AA" w14:textId="3B8606F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A80E3E1" w14:textId="7A469A8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DB328DF" w14:textId="0D78FA8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D33CFDA" w14:textId="2FF39AF0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т., Покотилівка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7B993B1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563E1AA" w14:textId="134447C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3D513F7" w14:textId="79F2303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BE96F" w14:textId="22A38BF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52BE2" w:rsidRPr="004051EF" w14:paraId="179DA7F4" w14:textId="77777777" w:rsidTr="004B50DA">
        <w:trPr>
          <w:trHeight w:val="2895"/>
        </w:trPr>
        <w:tc>
          <w:tcPr>
            <w:tcW w:w="856" w:type="dxa"/>
            <w:shd w:val="clear" w:color="auto" w:fill="auto"/>
            <w:vAlign w:val="center"/>
            <w:hideMark/>
          </w:tcPr>
          <w:p w14:paraId="7CD60F95" w14:textId="02E5F6E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B20B01B" w14:textId="1BBD41F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 Сергій Миколай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010C1B7" w14:textId="0840937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198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DE47560" w14:textId="5DE137B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77D34B" w14:textId="7DF42EB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1C1E9" w14:textId="1C6625D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іс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A8BD12" w14:textId="0FAB087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ство з обмеженою відповідальністю "ЗН УА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C6A2293" w14:textId="2484B4A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EBD1C5F" w14:textId="209A6BA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7F6407B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D146B9A" w14:textId="65431D2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370C046" w14:textId="0931B1E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D024B" w14:textId="058DFE6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52BE2" w:rsidRPr="004051EF" w14:paraId="442565F4" w14:textId="77777777" w:rsidTr="004B50DA">
        <w:trPr>
          <w:trHeight w:val="2415"/>
        </w:trPr>
        <w:tc>
          <w:tcPr>
            <w:tcW w:w="856" w:type="dxa"/>
            <w:shd w:val="clear" w:color="auto" w:fill="auto"/>
            <w:vAlign w:val="center"/>
            <w:hideMark/>
          </w:tcPr>
          <w:p w14:paraId="1640F1AB" w14:textId="170DAED9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483DF2C" w14:textId="34FE4A6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Єсько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ітлана </w:t>
            </w: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івна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21581B6" w14:textId="2F9E0F4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196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E1DFE14" w14:textId="4545C64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A932BD" w14:textId="0E210F5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ійно-техніч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0C3EAB" w14:textId="5E16407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5CD274D" w14:textId="01AA7B3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696E24" w14:textId="684FB5D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9B34B9F" w14:textId="7B19B1B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 Харківський район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E68E602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94CAD00" w14:textId="594FDAD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D959D68" w14:textId="513A101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498C4" w14:textId="0BFFF5A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52BE2" w:rsidRPr="004051EF" w14:paraId="239C7239" w14:textId="77777777" w:rsidTr="004B50DA">
        <w:trPr>
          <w:trHeight w:val="3296"/>
        </w:trPr>
        <w:tc>
          <w:tcPr>
            <w:tcW w:w="856" w:type="dxa"/>
            <w:shd w:val="clear" w:color="auto" w:fill="auto"/>
            <w:vAlign w:val="center"/>
            <w:hideMark/>
          </w:tcPr>
          <w:p w14:paraId="69C517CE" w14:textId="599511E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92F35B1" w14:textId="199B18C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іжева</w:t>
            </w:r>
            <w:proofErr w:type="spellEnd"/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на Леонідів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32BAACF" w14:textId="6C9C725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196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D448312" w14:textId="547E860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50209" w14:textId="2E25E8C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BEB77" w14:textId="3D40134D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254DFB0" w14:textId="24045FC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D164A43" w14:textId="0BD4F0D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B2BD8B1" w14:textId="4849FDA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у, Харківська область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C24A497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4CB07BB" w14:textId="4DF7D2BB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BF4405D" w14:textId="68E0F7F4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608CC" w14:textId="0A83A91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52BE2" w:rsidRPr="004051EF" w14:paraId="79ADE98F" w14:textId="77777777" w:rsidTr="004B50DA">
        <w:trPr>
          <w:trHeight w:val="2175"/>
        </w:trPr>
        <w:tc>
          <w:tcPr>
            <w:tcW w:w="856" w:type="dxa"/>
            <w:shd w:val="clear" w:color="auto" w:fill="auto"/>
            <w:vAlign w:val="center"/>
            <w:hideMark/>
          </w:tcPr>
          <w:p w14:paraId="43D6AEC7" w14:textId="55D2E3C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DFBD95E" w14:textId="428D26C5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ій Віктор Васильович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1CEB327" w14:textId="1487146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195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1BBCE5C" w14:textId="0D81817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адянин Украї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E88E8B" w14:textId="1C25AC96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12C48" w14:textId="7161D0C8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ій-інструктор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7FCB26D" w14:textId="47BF689E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унальний заклад " Спортивно-тренувальний клуб Київського району міста Харкова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455EB93" w14:textId="1E731FFC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Політичної партії " Європейська Солідарність"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F3B1010" w14:textId="24E4BC2F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Харків, Харківський район, Харківська область</w:t>
            </w:r>
            <w:bookmarkStart w:id="1" w:name="_GoBack"/>
            <w:bookmarkEnd w:id="1"/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7E40F5A" w14:textId="77777777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имість відсутн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32DCBDB" w14:textId="64319451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EF27A6E" w14:textId="56D41BFA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4FC10C" w14:textId="6220B5E3" w:rsidR="00852BE2" w:rsidRPr="004051EF" w:rsidRDefault="00852BE2" w:rsidP="0085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0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14:paraId="1DF715E7" w14:textId="32FA9889" w:rsidR="004B50DA" w:rsidRPr="00852BE2" w:rsidRDefault="004B50DA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852BE2" w14:paraId="198224CF" w14:textId="77777777" w:rsidTr="00994669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B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B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852BE2" w:rsidRDefault="004B50DA" w:rsidP="0099466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52B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852BE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852BE2" w14:paraId="27898548" w14:textId="77777777" w:rsidTr="00994669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852BE2" w:rsidRDefault="004B50DA" w:rsidP="0099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852BE2" w:rsidRDefault="004B50DA" w:rsidP="0099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852BE2" w:rsidRDefault="004B50DA" w:rsidP="0099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B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852BE2" w:rsidRDefault="004B50DA" w:rsidP="0099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852BE2" w:rsidRDefault="004B50DA" w:rsidP="0099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852BE2" w:rsidRDefault="004B50DA" w:rsidP="0099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852BE2" w:rsidRDefault="004B50DA">
      <w:pPr>
        <w:rPr>
          <w:rFonts w:ascii="Times New Roman" w:hAnsi="Times New Roman" w:cs="Times New Roman"/>
        </w:rPr>
      </w:pPr>
    </w:p>
    <w:sectPr w:rsidR="004B50DA" w:rsidRPr="00852BE2" w:rsidSect="006629A2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13A2A"/>
    <w:rsid w:val="00025F38"/>
    <w:rsid w:val="0005521B"/>
    <w:rsid w:val="00137FE3"/>
    <w:rsid w:val="00184DE2"/>
    <w:rsid w:val="001B5D3F"/>
    <w:rsid w:val="001D6CC6"/>
    <w:rsid w:val="001E1265"/>
    <w:rsid w:val="001E6055"/>
    <w:rsid w:val="00202FAD"/>
    <w:rsid w:val="00264273"/>
    <w:rsid w:val="00282321"/>
    <w:rsid w:val="00285FB1"/>
    <w:rsid w:val="002C6E9D"/>
    <w:rsid w:val="00391EE7"/>
    <w:rsid w:val="003C387A"/>
    <w:rsid w:val="004051EF"/>
    <w:rsid w:val="0046383A"/>
    <w:rsid w:val="004B50DA"/>
    <w:rsid w:val="005225F6"/>
    <w:rsid w:val="0052646C"/>
    <w:rsid w:val="0052790F"/>
    <w:rsid w:val="005305F9"/>
    <w:rsid w:val="00566972"/>
    <w:rsid w:val="005C27DE"/>
    <w:rsid w:val="005F02AB"/>
    <w:rsid w:val="00612C3A"/>
    <w:rsid w:val="006317C5"/>
    <w:rsid w:val="006531BC"/>
    <w:rsid w:val="006629A2"/>
    <w:rsid w:val="006A7E2A"/>
    <w:rsid w:val="00724CAE"/>
    <w:rsid w:val="007B39F8"/>
    <w:rsid w:val="00852BE2"/>
    <w:rsid w:val="00863C4A"/>
    <w:rsid w:val="008970D5"/>
    <w:rsid w:val="00903E68"/>
    <w:rsid w:val="00982A01"/>
    <w:rsid w:val="00994669"/>
    <w:rsid w:val="009970ED"/>
    <w:rsid w:val="009D3EDC"/>
    <w:rsid w:val="00A277DC"/>
    <w:rsid w:val="00A41097"/>
    <w:rsid w:val="00C92658"/>
    <w:rsid w:val="00CD6BC6"/>
    <w:rsid w:val="00DC68FC"/>
    <w:rsid w:val="00E02A43"/>
    <w:rsid w:val="00ED7BC0"/>
    <w:rsid w:val="00F112AD"/>
    <w:rsid w:val="00F15585"/>
    <w:rsid w:val="00F5088F"/>
    <w:rsid w:val="00FB2AA3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84F7-0D29-4D58-9570-BF0556B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7801</Words>
  <Characters>444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5</cp:revision>
  <cp:lastPrinted>2020-09-26T13:21:00Z</cp:lastPrinted>
  <dcterms:created xsi:type="dcterms:W3CDTF">2020-09-24T19:51:00Z</dcterms:created>
  <dcterms:modified xsi:type="dcterms:W3CDTF">2020-09-28T13:29:00Z</dcterms:modified>
</cp:coreProperties>
</file>